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CC" w:rsidRDefault="00792E92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20"/>
          <w:szCs w:val="20"/>
        </w:rPr>
        <w:t>Anexo I</w:t>
      </w:r>
    </w:p>
    <w:p w:rsidR="00B577CC" w:rsidRDefault="00792E92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ritérios de pontuação do currículo do proponente</w:t>
      </w:r>
    </w:p>
    <w:p w:rsidR="00B577CC" w:rsidRDefault="00792E92">
      <w:pPr>
        <w:jc w:val="center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Subcomitê de Desenvolvimento Tecnológico e Inovação</w:t>
      </w:r>
    </w:p>
    <w:p w:rsidR="00B577CC" w:rsidRDefault="00792E92">
      <w:pPr>
        <w:pStyle w:val="Corpodetexto"/>
        <w:jc w:val="both"/>
        <w:rPr>
          <w:b/>
          <w:sz w:val="20"/>
          <w:szCs w:val="20"/>
        </w:rPr>
      </w:pPr>
      <w:r>
        <w:rPr>
          <w:rStyle w:val="nfaseforte"/>
          <w:color w:val="000000"/>
          <w:sz w:val="20"/>
          <w:szCs w:val="20"/>
        </w:rPr>
        <w:t>Observação</w:t>
      </w:r>
      <w:r>
        <w:rPr>
          <w:rStyle w:val="nfaseforte"/>
          <w:b w:val="0"/>
          <w:bCs w:val="0"/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 xml:space="preserve">No caso de proponentes que foram mães (por nascimento ou adoção) no período de 2018 a 2022, na planilha de pontuação da produção </w:t>
      </w:r>
      <w:r>
        <w:rPr>
          <w:color w:val="000000"/>
          <w:sz w:val="20"/>
          <w:szCs w:val="20"/>
        </w:rPr>
        <w:t>científica e tecnológica deverá ser computado dois anos a mais, ou seja, a produção do período de 2016 a 2022.</w:t>
      </w:r>
    </w:p>
    <w:p w:rsidR="00B577CC" w:rsidRDefault="00B577CC">
      <w:pPr>
        <w:widowControl w:val="0"/>
        <w:jc w:val="center"/>
        <w:rPr>
          <w:b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17"/>
        <w:gridCol w:w="1647"/>
        <w:gridCol w:w="1648"/>
      </w:tblGrid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pStyle w:val="Contedodatabela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rStyle w:val="nfaseforte"/>
                <w:rFonts w:eastAsia="Calibri"/>
                <w:sz w:val="20"/>
                <w:szCs w:val="20"/>
                <w:lang w:eastAsia="en-US"/>
              </w:rPr>
              <w:t>Proponente foi mãe (por nascimento ou adoção), no período de 2018 a 2022?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Qualificação, capacidade de formação de recursos humanos e de capaci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tação de recursos externos para desenvolvimento tecnológico, de inovação ou de empreendedorismo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Pontuação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Pontuação atribuída pelo proponente</w:t>
            </w:r>
          </w:p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 - Captação de recursos externo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20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r coordenador de projeto de desenvolvimento tecnológico, de inovação ou de empreendedorismo aprovado por agência de fomento nos últimos 5 (cinco) anos, incluindo o ano corrente de publicação do Edital  </w:t>
            </w:r>
            <w:r>
              <w:rPr>
                <w:rFonts w:eastAsia="Calibri"/>
                <w:color w:val="5B9BD5" w:themeColor="accent1"/>
                <w:sz w:val="20"/>
                <w:szCs w:val="20"/>
                <w:lang w:eastAsia="en-US"/>
              </w:rPr>
              <w:t xml:space="preserve">de publicação do Edital </w:t>
            </w:r>
            <w:r>
              <w:rPr>
                <w:rFonts w:eastAsia="Calibri"/>
                <w:sz w:val="20"/>
                <w:szCs w:val="20"/>
                <w:lang w:eastAsia="en-US"/>
              </w:rPr>
              <w:t>(2018-2022)</w:t>
            </w:r>
          </w:p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*Os projetos de </w:t>
            </w:r>
            <w:r>
              <w:rPr>
                <w:sz w:val="20"/>
                <w:szCs w:val="20"/>
              </w:rPr>
              <w:t>pesquisa aprovados nos editais institucionais de Iniciação Científica ou Tecnológica não se enquadram nessa categoria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00 pontos por projet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er coordenador de proposta com parcerias estabelecidas com empresas ou com instituições de natureza tecnológica, firmada em âmbito institucional, </w:t>
            </w:r>
            <w:r>
              <w:rPr>
                <w:rFonts w:eastAsia="Calibri"/>
                <w:sz w:val="20"/>
                <w:szCs w:val="20"/>
                <w:lang w:eastAsia="en-US"/>
              </w:rPr>
              <w:t>nos últimos 5 (cinco) anos, incluindo o ano corrente de publicação do Edital  (2018-202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00 pontos por con</w:t>
            </w:r>
            <w:r>
              <w:rPr>
                <w:rFonts w:eastAsia="Calibri"/>
                <w:sz w:val="20"/>
                <w:szCs w:val="20"/>
                <w:lang w:eastAsia="en-US"/>
              </w:rPr>
              <w:t>vêni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 - Formação de recursos human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r credenciado como docente permanente em curso de pós-graduação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Stricto sensu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da UNIFAL-MG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00 pontos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rientações concluídas nos últimos 5 (cinco) anos, incluindo o ano corrente de publicação do Edital  (20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8-2022), </w:t>
            </w:r>
            <w:r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de 20,00 pontos</w:t>
            </w:r>
            <w:r>
              <w:rPr>
                <w:rFonts w:eastAsia="Calibri"/>
                <w:sz w:val="20"/>
                <w:szCs w:val="20"/>
                <w:lang w:eastAsia="en-US"/>
              </w:rPr>
              <w:t>, considerando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>IC, Jovens Talentos, BIC-Júnior/FAPEMIG, PIBIC-EM/CNPq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25 ponto por projet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IT, PIBITI/CNPq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25 ponto por projet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de mestrad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50 pontos, se orientador; 0,75 se coorientador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de </w:t>
            </w:r>
            <w:r>
              <w:rPr>
                <w:rFonts w:eastAsia="Calibri"/>
                <w:sz w:val="20"/>
                <w:szCs w:val="20"/>
                <w:lang w:eastAsia="en-US"/>
              </w:rPr>
              <w:t>doutorad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00 pontos, se orientador; 1,50 se coorientador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upervisão de pós-doutorament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00 pontos por ano de supervisã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rPr>
          <w:trHeight w:val="904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3 - Produção científica e tecnológica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os últimos 5 (cinco) anos, incluindo o ano corrente de publicação do Edital  (2018-2022), </w:t>
            </w:r>
            <w:r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25,00 pontos</w:t>
            </w:r>
            <w:r>
              <w:rPr>
                <w:rFonts w:eastAsia="Calibri"/>
                <w:sz w:val="20"/>
                <w:szCs w:val="20"/>
                <w:lang w:eastAsia="en-US"/>
              </w:rPr>
              <w:t>, conforme especificado a seguir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tigo em periódico científico com JCR maior que 3,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00 pontos por artig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artigo em </w:t>
            </w:r>
            <w:r>
              <w:rPr>
                <w:rFonts w:eastAsia="Calibri"/>
                <w:sz w:val="20"/>
                <w:szCs w:val="20"/>
                <w:lang w:eastAsia="en-US"/>
              </w:rPr>
              <w:t>periódico científico com JCR entre 2,00 e 2,99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,00 pontos por artig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tigo em periódico científico com JCR entre 1,00 e 1,99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00 pontos por artig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tigo em periódico científico com JCR menor que 1,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,00 pontos por artig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rtigo em periódico científico sem JCR, </w:t>
            </w:r>
            <w:r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de 6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50 pontos por artig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ublicação de livro ou capítulo de livro técnico-científic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00 pontos por obra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omunicações em congressos nacionais ou internacionais, não devendo ser considerad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os eventos locais e regionais, </w:t>
            </w:r>
            <w:r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de 5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 pontos por trabalh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 - Produção em desenvolvimento tecnológico, inovação e empreendedorismo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os últimos 5 (cinco) anos, incluindo o ano corrente de publicação do Edital  (2018-2022), </w:t>
            </w:r>
            <w:r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</w:t>
            </w:r>
            <w:r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atório máximo de 30,00 pontos</w:t>
            </w:r>
            <w:r>
              <w:rPr>
                <w:rFonts w:eastAsia="Calibri"/>
                <w:sz w:val="20"/>
                <w:szCs w:val="20"/>
                <w:lang w:eastAsia="en-US"/>
              </w:rPr>
              <w:t>, conforme especificado a seguir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tente concedid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00 pontos por concessã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edido de patente depositad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00 pontos por depósit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odutos tecnológicos ou processos não patenteados, </w:t>
            </w:r>
            <w:r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6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50 ponto por produto ou process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arca registrad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 ponto por registr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esenho industrial registrad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,00 pontos por registr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ograma de computador registrado, </w:t>
            </w:r>
            <w:r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6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50 pontos por registr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topografia de circuitos integrados registrada, </w:t>
            </w:r>
            <w:r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8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,00 pontos por registr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ultivar registrad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00 pontos por registr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ência ou licenciamento de tecnologia para o setor produtiv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00 pontos por contrat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ção de empresas de base tecnológic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00 pontos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tação de serviços tecnológicos, assessoria e consultoria de natureza tecnológica,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num somatório máximo de 5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 ponto atividad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pStyle w:val="Default"/>
              <w:widowControl w:val="0"/>
              <w:spacing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rganização de eventos de empreendedorismo e inovação</w:t>
            </w:r>
            <w:r>
              <w:rPr>
                <w:rFonts w:eastAsia="Calibri"/>
                <w:sz w:val="20"/>
                <w:szCs w:val="20"/>
              </w:rPr>
              <w:t xml:space="preserve"> tecnológica,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num somatório máximo de 5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792E92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,00 ponto atividad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pStyle w:val="Default"/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ação de palestras/cursos na área de empreendedorismo e inovação tecnológica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 xml:space="preserve"> num somatório máximo de 5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792E92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,00 ponto atividad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B577CC">
            <w:pPr>
              <w:widowControl w:val="0"/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577CC" w:rsidRDefault="00792E92">
            <w:pPr>
              <w:widowControl w:val="0"/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Pontuação máxima =</w:t>
            </w:r>
          </w:p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,00 pontos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B577CC" w:rsidRDefault="00B577CC">
      <w:pPr>
        <w:spacing w:before="60" w:after="60"/>
        <w:rPr>
          <w:b/>
          <w:color w:val="000000"/>
          <w:sz w:val="28"/>
          <w:szCs w:val="28"/>
        </w:rPr>
      </w:pPr>
    </w:p>
    <w:p w:rsidR="00B577CC" w:rsidRDefault="00792E92">
      <w:pPr>
        <w:rPr>
          <w:b/>
          <w:color w:val="000000"/>
          <w:sz w:val="20"/>
          <w:szCs w:val="20"/>
        </w:rPr>
      </w:pPr>
      <w:r>
        <w:lastRenderedPageBreak/>
        <w:br w:type="page"/>
      </w:r>
    </w:p>
    <w:p w:rsidR="00B577CC" w:rsidRDefault="00792E9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Anexo II</w:t>
      </w:r>
    </w:p>
    <w:p w:rsidR="00B577CC" w:rsidRDefault="00792E9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Planilha para pontuação do currículo da proponente que foi mãe (por nascimento ou adoção) entre os anos de 2018 e 2022</w:t>
      </w:r>
    </w:p>
    <w:p w:rsidR="00B577CC" w:rsidRDefault="00792E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bcomitê de Desenvolvimento Tecnológico e Inovação</w:t>
      </w:r>
    </w:p>
    <w:p w:rsidR="00B577CC" w:rsidRDefault="00B577CC">
      <w:pPr>
        <w:jc w:val="center"/>
        <w:rPr>
          <w:b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17"/>
        <w:gridCol w:w="1647"/>
        <w:gridCol w:w="1648"/>
      </w:tblGrid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Qualificação, capacidade de formação de recursos humanos e de </w:t>
            </w:r>
            <w:r>
              <w:rPr>
                <w:rFonts w:eastAsia="Calibri"/>
                <w:b/>
                <w:sz w:val="20"/>
                <w:szCs w:val="20"/>
              </w:rPr>
              <w:t>capacitação de recursos externos para desenvolvimento tecnológico, de inovação ou de empreendedorism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ontuaçã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ontuação atribuída pelo proponente</w:t>
            </w:r>
          </w:p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 - Captação de recursos externos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num máximo 20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b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</w:rPr>
              <w:t xml:space="preserve">Ser coordenador de projeto de </w:t>
            </w:r>
            <w:r>
              <w:rPr>
                <w:rFonts w:eastAsia="Calibri"/>
                <w:sz w:val="20"/>
                <w:szCs w:val="20"/>
              </w:rPr>
              <w:t>desenvolvimento tecnológico, de inovação ou de empreendedorismo aprovado por agência de fomento nos últimos 7 (sete) anos, incluindo o ano corrente de publicação do Edital  (2016-2022)</w:t>
            </w:r>
          </w:p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*Os projetos de pesquisa aprovados nos editais institucionais de Inicia</w:t>
            </w:r>
            <w:r>
              <w:rPr>
                <w:sz w:val="20"/>
                <w:szCs w:val="20"/>
              </w:rPr>
              <w:t>ção Científica ou Tecnológica não se enquadram nessa categoria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,00 pontos por projet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 coordenador de proposta com parcerias estabelecidas com empresas ou com instituições de natureza tecnológica, firmada em âmbito institucional, </w:t>
            </w:r>
            <w:r>
              <w:rPr>
                <w:rFonts w:eastAsia="Calibri"/>
                <w:sz w:val="20"/>
                <w:szCs w:val="20"/>
              </w:rPr>
              <w:t xml:space="preserve">nos últimos 7 </w:t>
            </w:r>
            <w:r>
              <w:rPr>
                <w:rFonts w:eastAsia="Calibri"/>
                <w:sz w:val="20"/>
                <w:szCs w:val="20"/>
              </w:rPr>
              <w:t>(sete) anos, incluindo o ano corrente de publicação do Edital  (2016-2022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,00 pontos por convêni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er credenciado como docente permanente em curso de pós-graduação </w:t>
            </w:r>
            <w:r>
              <w:rPr>
                <w:rFonts w:eastAsia="Calibri"/>
                <w:i/>
                <w:sz w:val="20"/>
                <w:szCs w:val="20"/>
              </w:rPr>
              <w:t>Stricto sensu</w:t>
            </w:r>
            <w:r>
              <w:rPr>
                <w:rFonts w:eastAsia="Calibri"/>
                <w:sz w:val="20"/>
                <w:szCs w:val="20"/>
              </w:rPr>
              <w:t xml:space="preserve"> da UNIFAL-MG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,00 pontos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rientações concluídas nos últimos 7 (sete) anos, incluindo o ano corrente de publicação do Edital  (2016-2022),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num máximo de 20,00 pontos</w:t>
            </w:r>
            <w:r>
              <w:rPr>
                <w:rFonts w:eastAsia="Calibri"/>
                <w:sz w:val="20"/>
                <w:szCs w:val="20"/>
              </w:rPr>
              <w:t>, considerando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IC, Jovens Talentos, BIC-Júnior/FAPEMIG, PIBIC-EM/CNPq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5 ponto por projet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IT, PIBITI/CNP</w:t>
            </w:r>
            <w:r>
              <w:rPr>
                <w:rFonts w:eastAsia="Calibri"/>
                <w:sz w:val="20"/>
                <w:szCs w:val="20"/>
              </w:rPr>
              <w:t>q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25 ponto por projet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e mestrad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50 pontos, se orientador; 0,75 se coorientador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e doutorad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0 pontos, se orientador; 1,50 se coorientador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upervisão de pós-doutorament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0 pontos por ano de supervisã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rPr>
          <w:trHeight w:val="904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3 - Produção científica e tecnológica, </w:t>
            </w:r>
            <w:r>
              <w:rPr>
                <w:rFonts w:eastAsia="Calibri"/>
                <w:sz w:val="20"/>
                <w:szCs w:val="20"/>
              </w:rPr>
              <w:t xml:space="preserve">nos últimos 7 (sete) anos, incluindo o ano corrente de publicação do Edital  (2016-2022),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num somatório máximo de 25,00 pontos</w:t>
            </w:r>
            <w:r>
              <w:rPr>
                <w:rFonts w:eastAsia="Calibri"/>
                <w:sz w:val="20"/>
                <w:szCs w:val="20"/>
              </w:rPr>
              <w:t>, conforme especificado a seguir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rtigo em periódico científico com JCR maior que 3,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,00 pontos por artig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rtigo em periódico científico com JCR entre 2,00 e 2,99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00 pontos por artig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rtigo em periódico científico com JCR entre 1,00 e 1,99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0 pontos por artig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rtigo em periódico científico com JCR menor que 1,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0 pontos</w:t>
            </w:r>
            <w:r>
              <w:rPr>
                <w:rFonts w:eastAsia="Calibri"/>
                <w:sz w:val="20"/>
                <w:szCs w:val="20"/>
              </w:rPr>
              <w:t xml:space="preserve"> por artig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rtigo em periódico científico sem JCR,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num máximo de 6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50 pontos por artig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0 pontos por obra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omunicações em congressos nacionais ou internacionais, não devendo </w:t>
            </w:r>
            <w:r>
              <w:rPr>
                <w:rFonts w:eastAsia="Calibri"/>
                <w:sz w:val="20"/>
                <w:szCs w:val="20"/>
              </w:rPr>
              <w:t xml:space="preserve">ser considerados eventos locais e regionais,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num máximo de 5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0 pontos por trabalh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 - Produção em desenvolvimento tecnológico, inovação e empreendedorismo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 xml:space="preserve">nos últimos 7 (sete) anos, incluindo o ano corrente de publicação do Edital  (2016-2022),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num somatório máximo de 30,00 pontos</w:t>
            </w:r>
            <w:r>
              <w:rPr>
                <w:rFonts w:eastAsia="Calibri"/>
                <w:sz w:val="20"/>
                <w:szCs w:val="20"/>
              </w:rPr>
              <w:t>, conforme especificado a seguir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tente concedid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,00 pontos por concessã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edido de patente depositad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,00 pontos por de</w:t>
            </w:r>
            <w:r>
              <w:rPr>
                <w:rFonts w:eastAsia="Calibri"/>
                <w:sz w:val="20"/>
                <w:szCs w:val="20"/>
              </w:rPr>
              <w:t>pósit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dutos tecnológicos ou processos não patenteados,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num somatório máximo de 6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50 ponto por produto ou process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rca registrad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0 ponto por registr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senho industrial registrad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0 pontos por registr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grama de computador registrado,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num somatório máximo de 6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50 pontos por registr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opografia de circuitos integrados registrada,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num somatório máximo de 8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0 pontos por registr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widowControl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ultivar registrad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,00 pontos por registr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ransferência ou licenciamento de tecnologia para o setor produtiv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,00 pontos por contrat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pStyle w:val="Default"/>
              <w:widowControl w:val="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rganização de empresas de base tecnológic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,00 pontos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pStyle w:val="Default"/>
              <w:widowControl w:val="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estação de serviços tecnológicos, assessoria e consultoria de natureza tecnológica, </w:t>
            </w:r>
            <w:r>
              <w:rPr>
                <w:rFonts w:eastAsia="Calibri"/>
                <w:b/>
                <w:color w:val="auto"/>
                <w:sz w:val="20"/>
                <w:szCs w:val="20"/>
                <w:u w:val="single"/>
              </w:rPr>
              <w:t>num somatório máx</w:t>
            </w:r>
            <w:r>
              <w:rPr>
                <w:rFonts w:eastAsia="Calibri"/>
                <w:b/>
                <w:color w:val="auto"/>
                <w:sz w:val="20"/>
                <w:szCs w:val="20"/>
                <w:u w:val="single"/>
              </w:rPr>
              <w:t>imo de 5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0 ponto atividad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pStyle w:val="Default"/>
              <w:widowControl w:val="0"/>
              <w:spacing w:after="120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Organização de eventos de empreendedorismo e inovação tecnológica, </w:t>
            </w:r>
            <w:r>
              <w:rPr>
                <w:rFonts w:eastAsia="Calibri"/>
                <w:b/>
                <w:color w:val="auto"/>
                <w:sz w:val="20"/>
                <w:szCs w:val="20"/>
                <w:u w:val="single"/>
              </w:rPr>
              <w:t>num somatório máximo de 5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792E92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</w:rPr>
              <w:t>1,00 ponto atividad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792E92">
            <w:pPr>
              <w:pStyle w:val="Default"/>
              <w:widowControl w:val="0"/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istração de palestras/cursos na área de empreendedorismo e inovação tecnológica</w:t>
            </w:r>
            <w:r>
              <w:rPr>
                <w:rFonts w:eastAsia="Calibri"/>
                <w:b/>
                <w:color w:val="auto"/>
                <w:sz w:val="20"/>
                <w:szCs w:val="20"/>
                <w:u w:val="single"/>
              </w:rPr>
              <w:t xml:space="preserve"> num somatório máximo de 5,00 po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792E92">
            <w:pPr>
              <w:widowControl w:val="0"/>
              <w:jc w:val="center"/>
            </w:pPr>
            <w:r>
              <w:rPr>
                <w:rFonts w:eastAsia="Calibri"/>
                <w:sz w:val="20"/>
                <w:szCs w:val="20"/>
              </w:rPr>
              <w:t>1,00 ponto atividad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77CC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7CC" w:rsidRDefault="00B577CC">
            <w:pPr>
              <w:widowControl w:val="0"/>
              <w:spacing w:before="60" w:after="60"/>
              <w:rPr>
                <w:rFonts w:eastAsia="Calibri"/>
                <w:b/>
                <w:sz w:val="20"/>
                <w:szCs w:val="20"/>
              </w:rPr>
            </w:pPr>
          </w:p>
          <w:p w:rsidR="00B577CC" w:rsidRDefault="00792E92">
            <w:pPr>
              <w:widowControl w:val="0"/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ontuação máxima =</w:t>
            </w:r>
          </w:p>
          <w:p w:rsidR="00B577CC" w:rsidRDefault="00792E92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,00 pontos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CC" w:rsidRDefault="00B577CC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B577CC" w:rsidRDefault="00B577CC">
      <w:pPr>
        <w:rPr>
          <w:b/>
          <w:color w:val="000000"/>
          <w:sz w:val="20"/>
          <w:szCs w:val="20"/>
        </w:rPr>
      </w:pPr>
    </w:p>
    <w:sectPr w:rsidR="00B577CC">
      <w:headerReference w:type="default" r:id="rId7"/>
      <w:pgSz w:w="11906" w:h="16838"/>
      <w:pgMar w:top="2157" w:right="1134" w:bottom="1134" w:left="1276" w:header="5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92E92">
      <w:r>
        <w:separator/>
      </w:r>
    </w:p>
  </w:endnote>
  <w:endnote w:type="continuationSeparator" w:id="0">
    <w:p w:rsidR="00000000" w:rsidRDefault="0079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92E92">
      <w:r>
        <w:separator/>
      </w:r>
    </w:p>
  </w:footnote>
  <w:footnote w:type="continuationSeparator" w:id="0">
    <w:p w:rsidR="00000000" w:rsidRDefault="00792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CC" w:rsidRDefault="00792E92">
    <w:pPr>
      <w:pStyle w:val="Cabealho"/>
      <w:ind w:left="-180" w:right="-855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274D4C70">
              <wp:simplePos x="0" y="0"/>
              <wp:positionH relativeFrom="column">
                <wp:posOffset>1028700</wp:posOffset>
              </wp:positionH>
              <wp:positionV relativeFrom="paragraph">
                <wp:posOffset>112395</wp:posOffset>
              </wp:positionV>
              <wp:extent cx="33147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88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577CC" w:rsidRDefault="00792E92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B577CC" w:rsidRDefault="00792E92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niversidade Federal de Alfenas . UNIFAL-MG</w:t>
                          </w:r>
                        </w:p>
                        <w:p w:rsidR="00B577CC" w:rsidRDefault="00792E92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Pró-Reitoria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de Pesquisa e Pós-Graduação</w:t>
                          </w:r>
                        </w:p>
                        <w:p w:rsidR="00B577CC" w:rsidRDefault="00792E92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one: (35) 3299-1067 – e-mail: copesq@unifal-mg.edu.br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4D4C70" id="Text Box 1" o:spid="_x0000_s1026" style="position:absolute;left:0;text-align:left;margin-left:81pt;margin-top:8.85pt;width:261pt;height:54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" o:allowincell="f" stroked="f" strokeweight="0">
              <v:textbox>
                <w:txbxContent>
                  <w:p w:rsidR="00B577CC" w:rsidRDefault="00792E92">
                    <w:pPr>
                      <w:pStyle w:val="Contedodoquadr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INISTÉRIO DA EDUCAÇÃO</w:t>
                    </w:r>
                  </w:p>
                  <w:p w:rsidR="00B577CC" w:rsidRDefault="00792E92">
                    <w:pPr>
                      <w:pStyle w:val="Contedodoquadr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versidade Federal de Alfenas . UNIFAL-MG</w:t>
                    </w:r>
                  </w:p>
                  <w:p w:rsidR="00B577CC" w:rsidRDefault="00792E92">
                    <w:pPr>
                      <w:pStyle w:val="Contedodoquadr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Pró-Reitoria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de Pesquisa e Pós-Graduação</w:t>
                    </w:r>
                  </w:p>
                  <w:p w:rsidR="00B577CC" w:rsidRDefault="00792E92">
                    <w:pPr>
                      <w:pStyle w:val="Contedodoquadro"/>
                      <w:jc w:val="center"/>
                    </w:pPr>
                    <w:r>
                      <w:rPr>
                        <w:rFonts w:ascii="Arial" w:hAnsi="Arial" w:cs="Arial"/>
                        <w:sz w:val="14"/>
                      </w:rPr>
                      <w:t>Fone: (35) 3299-1067 – e-mail: copesq@unifal-mg.edu.b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675640" cy="668020"/>
          <wp:effectExtent l="0" t="0" r="0" b="0"/>
          <wp:docPr id="3" name="Imagem 1" descr="republic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republic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842645" cy="668020"/>
          <wp:effectExtent l="0" t="0" r="0" b="0"/>
          <wp:docPr id="4" name="Imagem 2" descr="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timbrad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CC"/>
    <w:rsid w:val="00792E92"/>
    <w:rsid w:val="00B5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73184-E777-4AAC-8D11-A14B969D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CB7803"/>
    <w:rPr>
      <w:color w:val="000080"/>
      <w:u w:val="single"/>
    </w:rPr>
  </w:style>
  <w:style w:type="character" w:customStyle="1" w:styleId="TextodebaloChar">
    <w:name w:val="Texto de balão Char"/>
    <w:link w:val="Textodebalo"/>
    <w:qFormat/>
    <w:rsid w:val="0053604F"/>
    <w:rPr>
      <w:rFonts w:ascii="Tahoma" w:hAnsi="Tahoma" w:cs="Tahoma"/>
      <w:sz w:val="16"/>
      <w:szCs w:val="16"/>
      <w:lang w:val="pt-BR" w:eastAsia="pt-BR"/>
    </w:rPr>
  </w:style>
  <w:style w:type="character" w:customStyle="1" w:styleId="codrn">
    <w:name w:val="codrn"/>
    <w:qFormat/>
    <w:rsid w:val="00BF26E0"/>
  </w:style>
  <w:style w:type="character" w:styleId="Refdecomentrio">
    <w:name w:val="annotation reference"/>
    <w:qFormat/>
    <w:rsid w:val="0020402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7D658D"/>
  </w:style>
  <w:style w:type="character" w:customStyle="1" w:styleId="AssuntodocomentrioChar">
    <w:name w:val="Assunto do comentário Char"/>
    <w:link w:val="Assuntodocomentrio"/>
    <w:qFormat/>
    <w:rsid w:val="007D658D"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sid w:val="00B40F8B"/>
    <w:rPr>
      <w:color w:val="954F72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F5EA3"/>
    <w:rPr>
      <w:sz w:val="24"/>
      <w:szCs w:val="24"/>
      <w:lang w:val="pt-PT" w:eastAsia="pt-PT" w:bidi="pt-PT"/>
    </w:rPr>
  </w:style>
  <w:style w:type="character" w:customStyle="1" w:styleId="apple-converted-space">
    <w:name w:val="apple-converted-space"/>
    <w:qFormat/>
    <w:rsid w:val="00EE3B2C"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F5EA3"/>
    <w:pPr>
      <w:widowControl w:val="0"/>
      <w:ind w:left="116"/>
    </w:pPr>
    <w:rPr>
      <w:lang w:val="pt-PT" w:eastAsia="pt-PT" w:bidi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0F179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79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53604F"/>
    <w:rPr>
      <w:rFonts w:ascii="Tahoma" w:hAnsi="Tahoma"/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7D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7D658D"/>
    <w:rPr>
      <w:b/>
      <w:bCs/>
    </w:rPr>
  </w:style>
  <w:style w:type="paragraph" w:styleId="PargrafodaLista">
    <w:name w:val="List Paragraph"/>
    <w:basedOn w:val="Normal"/>
    <w:uiPriority w:val="34"/>
    <w:qFormat/>
    <w:rsid w:val="00A1512F"/>
    <w:pPr>
      <w:ind w:left="720"/>
      <w:contextualSpacing/>
    </w:pPr>
  </w:style>
  <w:style w:type="paragraph" w:customStyle="1" w:styleId="Default">
    <w:name w:val="Default"/>
    <w:qFormat/>
    <w:rsid w:val="00A86DD3"/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9256-717E-415A-BC01-B1E5899D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ia</Company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PG</dc:creator>
  <dc:description/>
  <cp:lastModifiedBy>Conta da Microsoft</cp:lastModifiedBy>
  <cp:revision>2</cp:revision>
  <cp:lastPrinted>2016-04-04T17:45:00Z</cp:lastPrinted>
  <dcterms:created xsi:type="dcterms:W3CDTF">2022-12-01T12:39:00Z</dcterms:created>
  <dcterms:modified xsi:type="dcterms:W3CDTF">2022-12-01T12:39:00Z</dcterms:modified>
  <dc:language>pt-BR</dc:language>
</cp:coreProperties>
</file>